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C551" w14:textId="77777777" w:rsidR="008F21DD" w:rsidRDefault="008F21DD" w:rsidP="005949D2">
      <w:pPr>
        <w:spacing w:after="100" w:afterAutospacing="1" w:line="240" w:lineRule="auto"/>
        <w:rPr>
          <w:rFonts w:ascii="Palatino Linotype" w:hAnsi="Palatino Linotype"/>
          <w:sz w:val="28"/>
          <w:szCs w:val="28"/>
        </w:rPr>
      </w:pPr>
    </w:p>
    <w:p w14:paraId="30FBA4AB" w14:textId="09A0A943" w:rsidR="0057023A" w:rsidRDefault="0057023A" w:rsidP="0057023A">
      <w:pPr>
        <w:spacing w:after="100" w:afterAutospacing="1" w:line="240" w:lineRule="auto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Application for </w:t>
      </w:r>
      <w:r w:rsidR="00D048BD">
        <w:rPr>
          <w:rFonts w:ascii="Palatino Linotype" w:hAnsi="Palatino Linotype"/>
          <w:sz w:val="28"/>
          <w:szCs w:val="28"/>
        </w:rPr>
        <w:t>Plumbing License</w:t>
      </w:r>
    </w:p>
    <w:p w14:paraId="40E911DB" w14:textId="77777777" w:rsidR="0057023A" w:rsidRDefault="0057023A" w:rsidP="0057023A">
      <w:pPr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Return f</w:t>
      </w:r>
      <w:r w:rsidR="00750643">
        <w:rPr>
          <w:rFonts w:ascii="Palatino Linotype" w:hAnsi="Palatino Linotype"/>
          <w:sz w:val="28"/>
          <w:szCs w:val="28"/>
        </w:rPr>
        <w:t>or</w:t>
      </w:r>
      <w:r>
        <w:rPr>
          <w:rFonts w:ascii="Palatino Linotype" w:hAnsi="Palatino Linotype"/>
          <w:sz w:val="28"/>
          <w:szCs w:val="28"/>
        </w:rPr>
        <w:t xml:space="preserve">m and fee to:  Mounds City Hall, 1319 Commercial Avenue, </w:t>
      </w:r>
    </w:p>
    <w:p w14:paraId="485EE150" w14:textId="77777777" w:rsidR="0057023A" w:rsidRDefault="0057023A" w:rsidP="0057023A">
      <w:pPr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P.O. Box 310, Mounds, OK 74047</w:t>
      </w:r>
    </w:p>
    <w:p w14:paraId="7AF6A355" w14:textId="77777777" w:rsidR="0057023A" w:rsidRDefault="0057023A" w:rsidP="0057023A">
      <w:pPr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</w:p>
    <w:p w14:paraId="62E4FBF2" w14:textId="77777777" w:rsidR="0057023A" w:rsidRDefault="0057023A" w:rsidP="0057023A">
      <w:pPr>
        <w:spacing w:after="0" w:line="24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Name of Applicant: ________________________________________________</w:t>
      </w:r>
    </w:p>
    <w:p w14:paraId="05A26DBA" w14:textId="77777777" w:rsidR="0057023A" w:rsidRDefault="0057023A" w:rsidP="0057023A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435820E2" w14:textId="77777777" w:rsidR="0057023A" w:rsidRDefault="0057023A" w:rsidP="0057023A">
      <w:pPr>
        <w:spacing w:after="0" w:line="24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Company Name: ___________________________________________</w:t>
      </w:r>
      <w:r w:rsidR="00BE14D8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_______</w:t>
      </w:r>
    </w:p>
    <w:p w14:paraId="26F24D4D" w14:textId="77777777" w:rsidR="0057023A" w:rsidRDefault="0057023A" w:rsidP="0057023A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388C5C96" w14:textId="77777777" w:rsidR="0057023A" w:rsidRDefault="0057023A" w:rsidP="0057023A">
      <w:pPr>
        <w:spacing w:after="0" w:line="24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ddress: ___________________________________________________</w:t>
      </w:r>
      <w:r w:rsidR="00BE14D8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______</w:t>
      </w:r>
    </w:p>
    <w:p w14:paraId="7BC8C99E" w14:textId="77777777" w:rsidR="0057023A" w:rsidRDefault="0057023A" w:rsidP="0057023A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60EBBE83" w14:textId="77777777" w:rsidR="0057023A" w:rsidRDefault="0057023A" w:rsidP="0057023A">
      <w:pPr>
        <w:spacing w:after="0" w:line="24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  <w:t xml:space="preserve">       ____________________________________________________</w:t>
      </w:r>
      <w:r w:rsidR="00BE14D8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_____</w:t>
      </w:r>
    </w:p>
    <w:p w14:paraId="4EF89B34" w14:textId="77777777" w:rsidR="0057023A" w:rsidRDefault="0057023A" w:rsidP="0057023A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3266FE25" w14:textId="77777777" w:rsidR="0057023A" w:rsidRDefault="0057023A" w:rsidP="0057023A">
      <w:pPr>
        <w:spacing w:after="0" w:line="24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Phone: (_____) _____________</w:t>
      </w:r>
      <w:r w:rsidR="00BE14D8">
        <w:rPr>
          <w:rFonts w:ascii="Palatino Linotype" w:hAnsi="Palatino Linotype"/>
          <w:sz w:val="28"/>
          <w:szCs w:val="28"/>
        </w:rPr>
        <w:t>____</w:t>
      </w:r>
      <w:r>
        <w:rPr>
          <w:rFonts w:ascii="Palatino Linotype" w:hAnsi="Palatino Linotype"/>
          <w:sz w:val="28"/>
          <w:szCs w:val="28"/>
        </w:rPr>
        <w:t xml:space="preserve">__ </w:t>
      </w:r>
      <w:r w:rsidR="00BE14D8">
        <w:rPr>
          <w:rFonts w:ascii="Palatino Linotype" w:hAnsi="Palatino Linotype"/>
          <w:sz w:val="28"/>
          <w:szCs w:val="28"/>
        </w:rPr>
        <w:t xml:space="preserve">       </w:t>
      </w:r>
      <w:r>
        <w:rPr>
          <w:rFonts w:ascii="Palatino Linotype" w:hAnsi="Palatino Linotype"/>
          <w:sz w:val="28"/>
          <w:szCs w:val="28"/>
        </w:rPr>
        <w:t xml:space="preserve">Cell </w:t>
      </w:r>
      <w:r w:rsidR="00BE14D8">
        <w:rPr>
          <w:rFonts w:ascii="Palatino Linotype" w:hAnsi="Palatino Linotype"/>
          <w:sz w:val="28"/>
          <w:szCs w:val="28"/>
        </w:rPr>
        <w:t>(_____) ___________________</w:t>
      </w:r>
    </w:p>
    <w:p w14:paraId="3430ACA1" w14:textId="77777777" w:rsidR="00BE14D8" w:rsidRDefault="00BE14D8" w:rsidP="0057023A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4A5B7880" w14:textId="77777777" w:rsidR="00BE14D8" w:rsidRDefault="00BE14D8" w:rsidP="0057023A">
      <w:pPr>
        <w:spacing w:after="0" w:line="24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State License Number: ______________________________________________</w:t>
      </w:r>
    </w:p>
    <w:p w14:paraId="322AA270" w14:textId="77777777" w:rsidR="00BE14D8" w:rsidRDefault="00BE14D8" w:rsidP="0057023A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28A677A8" w14:textId="77777777" w:rsidR="00BE14D8" w:rsidRDefault="00BE14D8" w:rsidP="0057023A">
      <w:pPr>
        <w:spacing w:after="0" w:line="24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Signature ________________________</w:t>
      </w:r>
      <w:r>
        <w:rPr>
          <w:rFonts w:ascii="Palatino Linotype" w:hAnsi="Palatino Linotype"/>
          <w:sz w:val="28"/>
          <w:szCs w:val="28"/>
        </w:rPr>
        <w:tab/>
        <w:t>Date: _________________________</w:t>
      </w:r>
    </w:p>
    <w:p w14:paraId="15494120" w14:textId="77777777" w:rsidR="00BE14D8" w:rsidRDefault="00BE14D8" w:rsidP="0057023A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36541AFA" w14:textId="77777777" w:rsidR="00BE14D8" w:rsidRDefault="00BE14D8" w:rsidP="00BE14D8">
      <w:pPr>
        <w:spacing w:after="0" w:line="240" w:lineRule="auto"/>
        <w:jc w:val="right"/>
        <w:rPr>
          <w:rFonts w:ascii="Palatino Linotype" w:hAnsi="Palatino Linotype"/>
          <w:sz w:val="28"/>
          <w:szCs w:val="28"/>
        </w:rPr>
      </w:pPr>
    </w:p>
    <w:p w14:paraId="539BC50E" w14:textId="77777777" w:rsidR="00BE14D8" w:rsidRDefault="00BE14D8" w:rsidP="00BE14D8">
      <w:pPr>
        <w:spacing w:after="0" w:line="240" w:lineRule="auto"/>
        <w:jc w:val="righ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City Official: ____________________________</w:t>
      </w:r>
    </w:p>
    <w:p w14:paraId="19E39AEE" w14:textId="77777777" w:rsidR="00BE14D8" w:rsidRDefault="00BE14D8" w:rsidP="00BE14D8">
      <w:pPr>
        <w:spacing w:after="0" w:line="240" w:lineRule="auto"/>
        <w:jc w:val="right"/>
        <w:rPr>
          <w:rFonts w:ascii="Palatino Linotype" w:hAnsi="Palatino Linotype"/>
          <w:sz w:val="28"/>
          <w:szCs w:val="28"/>
        </w:rPr>
      </w:pPr>
    </w:p>
    <w:p w14:paraId="4BBB6511" w14:textId="77777777" w:rsidR="00BE14D8" w:rsidRDefault="00BE14D8" w:rsidP="00BE14D8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6F211763" w14:textId="77777777" w:rsidR="00BE14D8" w:rsidRDefault="00BE14D8" w:rsidP="00BE14D8">
      <w:pPr>
        <w:spacing w:after="0" w:line="24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 Certificate of Insurance and Current License must accompany this application.</w:t>
      </w:r>
    </w:p>
    <w:p w14:paraId="638B257A" w14:textId="77777777" w:rsidR="00BE14D8" w:rsidRDefault="00BE14D8" w:rsidP="00BE14D8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6C29A48A" w14:textId="77777777" w:rsidR="00BE14D8" w:rsidRPr="000D79CA" w:rsidRDefault="00BE14D8" w:rsidP="00BE14D8">
      <w:pPr>
        <w:spacing w:after="0" w:line="240" w:lineRule="auto"/>
        <w:rPr>
          <w:rFonts w:ascii="Palatino Linotype" w:hAnsi="Palatino Linotype"/>
          <w:i/>
          <w:sz w:val="28"/>
          <w:szCs w:val="28"/>
        </w:rPr>
      </w:pPr>
      <w:r w:rsidRPr="000D79CA">
        <w:rPr>
          <w:rFonts w:ascii="Palatino Linotype" w:hAnsi="Palatino Linotype"/>
          <w:i/>
          <w:sz w:val="28"/>
          <w:szCs w:val="28"/>
        </w:rPr>
        <w:t>Application is good for one calendar year from the date of this application.</w:t>
      </w:r>
    </w:p>
    <w:sectPr w:rsidR="00BE14D8" w:rsidRPr="000D79CA" w:rsidSect="00112E62">
      <w:headerReference w:type="default" r:id="rId8"/>
      <w:footerReference w:type="default" r:id="rId9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94D2" w14:textId="77777777" w:rsidR="00294326" w:rsidRDefault="00294326" w:rsidP="00453E81">
      <w:pPr>
        <w:spacing w:after="0" w:line="240" w:lineRule="auto"/>
      </w:pPr>
      <w:r>
        <w:separator/>
      </w:r>
    </w:p>
  </w:endnote>
  <w:endnote w:type="continuationSeparator" w:id="0">
    <w:p w14:paraId="278F1D24" w14:textId="77777777" w:rsidR="00294326" w:rsidRDefault="00294326" w:rsidP="0045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0B5C" w14:textId="77777777" w:rsidR="00152A31" w:rsidRPr="00112E62" w:rsidRDefault="00294326" w:rsidP="00152A31">
    <w:pPr>
      <w:pStyle w:val="Footer"/>
      <w:ind w:left="4680" w:hanging="4680"/>
      <w:jc w:val="center"/>
      <w:rPr>
        <w:rFonts w:ascii="Palatino Linotype" w:hAnsi="Palatino Linotype"/>
        <w:color w:val="000000" w:themeColor="text1"/>
        <w:sz w:val="20"/>
        <w:szCs w:val="20"/>
      </w:rPr>
    </w:pPr>
    <w:r>
      <w:rPr>
        <w:noProof/>
        <w:color w:val="000000" w:themeColor="text1"/>
        <w:sz w:val="20"/>
        <w:szCs w:val="20"/>
      </w:rPr>
      <w:pict w14:anchorId="41EE94A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0;margin-top:-3.4pt;width:468.75pt;height:0;flip:x;z-index:251659264" o:connectortype="straight" strokeweight="3pt"/>
      </w:pict>
    </w:r>
    <w:r w:rsidR="00152A31" w:rsidRPr="00112E62">
      <w:rPr>
        <w:rFonts w:ascii="Palatino Linotype" w:hAnsi="Palatino Linotype"/>
        <w:color w:val="000000" w:themeColor="text1"/>
        <w:sz w:val="20"/>
        <w:szCs w:val="20"/>
      </w:rPr>
      <w:t>Town of Mounds</w:t>
    </w:r>
  </w:p>
  <w:p w14:paraId="0F0DA736" w14:textId="77777777" w:rsidR="00112E62" w:rsidRPr="00112E62" w:rsidRDefault="005A5E1B" w:rsidP="00112E62">
    <w:pPr>
      <w:pStyle w:val="Footer"/>
      <w:ind w:left="4680" w:hanging="4680"/>
      <w:jc w:val="center"/>
      <w:rPr>
        <w:rFonts w:ascii="Palatino Linotype" w:hAnsi="Palatino Linotype"/>
        <w:sz w:val="16"/>
        <w:szCs w:val="16"/>
      </w:rPr>
    </w:pPr>
    <w:r w:rsidRPr="00112E62">
      <w:rPr>
        <w:rFonts w:ascii="Palatino Linotype" w:hAnsi="Palatino Linotype"/>
        <w:sz w:val="16"/>
        <w:szCs w:val="16"/>
      </w:rPr>
      <w:t>P.O. Box 310</w:t>
    </w:r>
    <w:r w:rsidR="00112E62" w:rsidRPr="00112E62">
      <w:rPr>
        <w:rFonts w:ascii="Palatino Linotype" w:hAnsi="Palatino Linotype"/>
        <w:sz w:val="16"/>
        <w:szCs w:val="16"/>
      </w:rPr>
      <w:t xml:space="preserve"> ●</w:t>
    </w:r>
    <w:r w:rsidRPr="00112E62">
      <w:rPr>
        <w:rFonts w:ascii="Palatino Linotype" w:hAnsi="Palatino Linotype"/>
        <w:sz w:val="16"/>
        <w:szCs w:val="16"/>
      </w:rPr>
      <w:t xml:space="preserve"> </w:t>
    </w:r>
    <w:r w:rsidR="00152A31" w:rsidRPr="00112E62">
      <w:rPr>
        <w:rFonts w:ascii="Palatino Linotype" w:hAnsi="Palatino Linotype"/>
        <w:sz w:val="16"/>
        <w:szCs w:val="16"/>
      </w:rPr>
      <w:t>1319 Commercial Avenue</w:t>
    </w:r>
    <w:r w:rsidR="00112E62" w:rsidRPr="00112E62">
      <w:rPr>
        <w:rFonts w:ascii="Palatino Linotype" w:hAnsi="Palatino Linotype"/>
        <w:sz w:val="16"/>
        <w:szCs w:val="16"/>
      </w:rPr>
      <w:t xml:space="preserve"> ● Mounds Oklahoma 74047</w:t>
    </w:r>
  </w:p>
  <w:p w14:paraId="19D46D7B" w14:textId="77777777" w:rsidR="005A5E1B" w:rsidRPr="00112E62" w:rsidRDefault="00112E62" w:rsidP="00112E62">
    <w:pPr>
      <w:pStyle w:val="Footer"/>
      <w:ind w:left="4680" w:hanging="4680"/>
      <w:jc w:val="center"/>
      <w:rPr>
        <w:rFonts w:ascii="Palatino Linotype" w:hAnsi="Palatino Linotype"/>
        <w:sz w:val="16"/>
        <w:szCs w:val="16"/>
      </w:rPr>
    </w:pPr>
    <w:r w:rsidRPr="00112E62">
      <w:rPr>
        <w:rFonts w:ascii="Palatino Linotype" w:hAnsi="Palatino Linotype"/>
        <w:sz w:val="16"/>
        <w:szCs w:val="16"/>
      </w:rPr>
      <w:t>918-827-6711 (phone) ● 918-827-6232 (fax)</w:t>
    </w:r>
  </w:p>
  <w:p w14:paraId="0578B744" w14:textId="77777777" w:rsidR="00112E62" w:rsidRPr="00112E62" w:rsidRDefault="00112E62" w:rsidP="00112E62">
    <w:pPr>
      <w:pStyle w:val="Footer"/>
      <w:ind w:left="4680" w:hanging="4680"/>
      <w:jc w:val="center"/>
      <w:rPr>
        <w:rFonts w:ascii="Palatino Linotype" w:hAnsi="Palatino Linotype"/>
        <w:color w:val="000000" w:themeColor="text1"/>
        <w:sz w:val="16"/>
        <w:szCs w:val="16"/>
      </w:rPr>
    </w:pPr>
    <w:r w:rsidRPr="00112E62">
      <w:rPr>
        <w:rFonts w:ascii="Palatino Linotype" w:hAnsi="Palatino Linotype"/>
        <w:sz w:val="16"/>
        <w:szCs w:val="16"/>
      </w:rPr>
      <w:t>townofmoundsok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DE79" w14:textId="77777777" w:rsidR="00294326" w:rsidRDefault="00294326" w:rsidP="00453E81">
      <w:pPr>
        <w:spacing w:after="0" w:line="240" w:lineRule="auto"/>
      </w:pPr>
      <w:r>
        <w:separator/>
      </w:r>
    </w:p>
  </w:footnote>
  <w:footnote w:type="continuationSeparator" w:id="0">
    <w:p w14:paraId="29B4EC38" w14:textId="77777777" w:rsidR="00294326" w:rsidRDefault="00294326" w:rsidP="0045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B5A7" w14:textId="77777777" w:rsidR="00112E62" w:rsidRDefault="00453E81" w:rsidP="00453E81">
    <w:pPr>
      <w:pStyle w:val="Header"/>
      <w:jc w:val="center"/>
    </w:pPr>
    <w:r w:rsidRPr="00453E81">
      <w:rPr>
        <w:noProof/>
      </w:rPr>
      <w:drawing>
        <wp:inline distT="0" distB="0" distL="0" distR="0" wp14:anchorId="470BA0DC" wp14:editId="2426F1FD">
          <wp:extent cx="1333500" cy="1333500"/>
          <wp:effectExtent l="19050" t="0" r="0" b="0"/>
          <wp:docPr id="2" name="Picture 0" descr="moundstrain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ndstrainembl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873" cy="1337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2486FC" w14:textId="77777777" w:rsidR="00453E81" w:rsidRDefault="00294326" w:rsidP="00453E81">
    <w:pPr>
      <w:pStyle w:val="Header"/>
      <w:jc w:val="center"/>
    </w:pPr>
    <w:r>
      <w:rPr>
        <w:noProof/>
      </w:rPr>
      <w:pict w14:anchorId="051E372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.75pt;margin-top:9.8pt;width:468.75pt;height:0;flip:x;z-index:251658240" o:connectortype="straight" strokeweight="2.5pt"/>
      </w:pict>
    </w:r>
  </w:p>
  <w:p w14:paraId="4D5B37AE" w14:textId="77777777" w:rsidR="00453E81" w:rsidRDefault="00453E81" w:rsidP="00453E81">
    <w:pPr>
      <w:pStyle w:val="Header"/>
      <w:jc w:val="center"/>
    </w:pPr>
    <w:r>
      <w:rPr>
        <w:noProof/>
      </w:rPr>
      <w:drawing>
        <wp:inline distT="0" distB="0" distL="0" distR="0" wp14:anchorId="733593A6" wp14:editId="696E3D04">
          <wp:extent cx="5715000" cy="5715000"/>
          <wp:effectExtent l="19050" t="0" r="0" b="0"/>
          <wp:docPr id="4" name="Picture 2" descr="C:\Users\OWNER\AppData\Local\Microsoft\Windows\Temporary Internet Files\Content.IE5\7H1EPMD0\600px-Minus_symbol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WNER\AppData\Local\Microsoft\Windows\Temporary Internet Files\Content.IE5\7H1EPMD0\600px-Minus_symbol.svg[1]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27AA14" wp14:editId="1DB4A320">
          <wp:extent cx="5715000" cy="5715000"/>
          <wp:effectExtent l="0" t="0" r="0" b="0"/>
          <wp:docPr id="5" name="Picture 3" descr="C:\Users\OWNER\AppData\Local\Microsoft\Windows\Temporary Internet Files\Content.IE5\UUVZGXXJ\600px-Pipe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WNER\AppData\Local\Microsoft\Windows\Temporary Internet Files\Content.IE5\UUVZGXXJ\600px-Pipe.svg[1]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5E2BEA5" wp14:editId="56B8865F">
          <wp:extent cx="5715000" cy="5715000"/>
          <wp:effectExtent l="0" t="0" r="0" b="0"/>
          <wp:docPr id="6" name="Picture 4" descr="C:\Users\OWNER\AppData\Local\Microsoft\Windows\Temporary Internet Files\Content.IE5\UUVZGXXJ\600px-Pipe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WNER\AppData\Local\Microsoft\Windows\Temporary Internet Files\Content.IE5\UUVZGXXJ\600px-Pipe.svg[1]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07E0D4" wp14:editId="4948D139">
          <wp:extent cx="5943600" cy="5943600"/>
          <wp:effectExtent l="0" t="0" r="0" b="0"/>
          <wp:docPr id="7" name="Picture 5" descr="C:\Users\OWNER\AppData\Local\Microsoft\Windows\Temporary Internet Files\Content.IE5\T7APF1WA\768px-Pipe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WNER\AppData\Local\Microsoft\Windows\Temporary Internet Files\Content.IE5\T7APF1WA\768px-Pipe.svg[1]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98F57FF" wp14:editId="5B2F7C0B">
          <wp:extent cx="4572000" cy="4572000"/>
          <wp:effectExtent l="0" t="0" r="0" b="0"/>
          <wp:docPr id="8" name="Picture 6" descr="C:\Users\OWNER\AppData\Local\Microsoft\Windows\Temporary Internet Files\Content.IE5\IK34M7Y0\480px-Pipe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WNER\AppData\Local\Microsoft\Windows\Temporary Internet Files\Content.IE5\IK34M7Y0\480px-Pipe.svg[1]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457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B6AADB" wp14:editId="45C56CE0">
          <wp:extent cx="5943600" cy="2971800"/>
          <wp:effectExtent l="19050" t="0" r="0" b="0"/>
          <wp:docPr id="9" name="Picture 7" descr="C:\Users\OWNER\AppData\Local\Microsoft\Windows\Temporary Internet Files\Content.IE5\9BOUYCWX\ribbon-37104_64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WNER\AppData\Local\Microsoft\Windows\Temporary Internet Files\Content.IE5\9BOUYCWX\ribbon-37104_640[1]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97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C4A7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B2357A"/>
    <w:multiLevelType w:val="hybridMultilevel"/>
    <w:tmpl w:val="A6F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AE6"/>
    <w:multiLevelType w:val="hybridMultilevel"/>
    <w:tmpl w:val="A816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7621E"/>
    <w:multiLevelType w:val="hybridMultilevel"/>
    <w:tmpl w:val="A516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C43D5"/>
    <w:multiLevelType w:val="hybridMultilevel"/>
    <w:tmpl w:val="FB12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E81"/>
    <w:rsid w:val="000B3100"/>
    <w:rsid w:val="000D79CA"/>
    <w:rsid w:val="000F68B5"/>
    <w:rsid w:val="00112E62"/>
    <w:rsid w:val="00122A88"/>
    <w:rsid w:val="00152A31"/>
    <w:rsid w:val="00171162"/>
    <w:rsid w:val="002249DE"/>
    <w:rsid w:val="00294326"/>
    <w:rsid w:val="003725E9"/>
    <w:rsid w:val="00453E81"/>
    <w:rsid w:val="00564797"/>
    <w:rsid w:val="0057023A"/>
    <w:rsid w:val="005949D2"/>
    <w:rsid w:val="005A5E1B"/>
    <w:rsid w:val="00670CAA"/>
    <w:rsid w:val="00694926"/>
    <w:rsid w:val="006A61AB"/>
    <w:rsid w:val="00750643"/>
    <w:rsid w:val="00752716"/>
    <w:rsid w:val="007D625B"/>
    <w:rsid w:val="007E08A4"/>
    <w:rsid w:val="008B65BC"/>
    <w:rsid w:val="008F21DD"/>
    <w:rsid w:val="00973F8A"/>
    <w:rsid w:val="009B04CB"/>
    <w:rsid w:val="009C1C6F"/>
    <w:rsid w:val="00A10728"/>
    <w:rsid w:val="00A950F0"/>
    <w:rsid w:val="00AC1BE3"/>
    <w:rsid w:val="00BE14D8"/>
    <w:rsid w:val="00D048BD"/>
    <w:rsid w:val="00D158A7"/>
    <w:rsid w:val="00DE7395"/>
    <w:rsid w:val="00DF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BDD2C"/>
  <w15:docId w15:val="{A266EC67-5D3A-41C3-BEFD-388E55F1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E81"/>
  </w:style>
  <w:style w:type="paragraph" w:styleId="Footer">
    <w:name w:val="footer"/>
    <w:basedOn w:val="Normal"/>
    <w:link w:val="FooterChar"/>
    <w:uiPriority w:val="99"/>
    <w:unhideWhenUsed/>
    <w:rsid w:val="00453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E81"/>
  </w:style>
  <w:style w:type="paragraph" w:styleId="ListBullet">
    <w:name w:val="List Bullet"/>
    <w:basedOn w:val="Normal"/>
    <w:uiPriority w:val="99"/>
    <w:unhideWhenUsed/>
    <w:rsid w:val="00152A31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256D-057F-4637-9582-7D03E822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heda Boydston</cp:lastModifiedBy>
  <cp:revision>3</cp:revision>
  <cp:lastPrinted>2020-03-23T21:28:00Z</cp:lastPrinted>
  <dcterms:created xsi:type="dcterms:W3CDTF">2020-06-30T14:10:00Z</dcterms:created>
  <dcterms:modified xsi:type="dcterms:W3CDTF">2021-10-26T17:22:00Z</dcterms:modified>
</cp:coreProperties>
</file>